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结构设计实务与范例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结构设计实务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28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织结构设计实务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